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20" w:rsidRPr="003164A1" w:rsidRDefault="003F3220" w:rsidP="003F3220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220" w:rsidRPr="003164A1" w:rsidRDefault="003F3220" w:rsidP="003F3220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220" w:rsidRPr="003164A1" w:rsidRDefault="003F3220" w:rsidP="003F322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6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3F3220" w:rsidRPr="003164A1" w:rsidRDefault="003F3220" w:rsidP="003F322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</w:t>
      </w:r>
      <w:r w:rsidR="00255C17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руководителя</w:t>
      </w: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F3220" w:rsidRPr="003164A1" w:rsidRDefault="003F3220" w:rsidP="003F322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255C1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 налоговой  службы </w:t>
      </w:r>
    </w:p>
    <w:p w:rsidR="003F3220" w:rsidRPr="003164A1" w:rsidRDefault="003F3220" w:rsidP="003F32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по </w:t>
      </w:r>
      <w:r w:rsidR="00255C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е Карелия</w:t>
      </w:r>
    </w:p>
    <w:p w:rsidR="003F3220" w:rsidRPr="003164A1" w:rsidRDefault="003F3220" w:rsidP="003F32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</w:p>
    <w:p w:rsidR="003F3220" w:rsidRPr="003164A1" w:rsidRDefault="003F3220" w:rsidP="003F3220">
      <w:pPr>
        <w:spacing w:after="0" w:line="240" w:lineRule="auto"/>
        <w:ind w:left="7080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55C17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>В.Кра</w:t>
      </w:r>
      <w:r w:rsidR="00255C17">
        <w:rPr>
          <w:rFonts w:ascii="Times New Roman" w:eastAsia="Times New Roman" w:hAnsi="Times New Roman" w:cs="Times New Roman"/>
          <w:sz w:val="26"/>
          <w:szCs w:val="26"/>
          <w:lang w:eastAsia="ru-RU"/>
        </w:rPr>
        <w:t>вченко</w:t>
      </w:r>
    </w:p>
    <w:p w:rsidR="003F3220" w:rsidRPr="003164A1" w:rsidRDefault="003F3220" w:rsidP="003F32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220" w:rsidRPr="003164A1" w:rsidRDefault="003F3220" w:rsidP="003F32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«</w:t>
      </w:r>
      <w:r w:rsidR="0072464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 </w:t>
      </w:r>
      <w:r w:rsidR="00255C17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255C1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1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а</w:t>
      </w:r>
    </w:p>
    <w:p w:rsidR="003F3220" w:rsidRPr="003164A1" w:rsidRDefault="003F3220" w:rsidP="003F32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220" w:rsidRPr="003164A1" w:rsidRDefault="003F3220" w:rsidP="003F32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3220" w:rsidRPr="003164A1" w:rsidRDefault="003F3220" w:rsidP="003F3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3220" w:rsidRPr="003164A1" w:rsidRDefault="003F3220" w:rsidP="003F3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6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:rsidR="003F3220" w:rsidRPr="003164A1" w:rsidRDefault="00255C17" w:rsidP="003F3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а кадров и безопасности Управления</w:t>
      </w:r>
      <w:r w:rsidR="003F3220" w:rsidRPr="00316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деральной налоговой службы </w:t>
      </w:r>
    </w:p>
    <w:p w:rsidR="003F3220" w:rsidRPr="003164A1" w:rsidRDefault="003F3220" w:rsidP="003F3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6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255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публике Карелия по профилактике коррупционных преступлений и правонарушений </w:t>
      </w:r>
      <w:r w:rsidRPr="00316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255C1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55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255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3164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3F3220" w:rsidRPr="003164A1" w:rsidRDefault="003F3220" w:rsidP="003F3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5"/>
        <w:gridCol w:w="105"/>
        <w:gridCol w:w="36"/>
        <w:gridCol w:w="1701"/>
        <w:gridCol w:w="1843"/>
        <w:gridCol w:w="1559"/>
      </w:tblGrid>
      <w:tr w:rsidR="003F3220" w:rsidRPr="003164A1" w:rsidTr="00C9790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16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16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мероприяти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Pr="003164A1" w:rsidRDefault="000C507B" w:rsidP="00334C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б исполнении</w:t>
            </w:r>
          </w:p>
        </w:tc>
      </w:tr>
      <w:tr w:rsidR="003F3220" w:rsidRPr="003164A1" w:rsidTr="00334C2C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Pr="003164A1" w:rsidRDefault="003F3220" w:rsidP="000C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64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. </w:t>
            </w:r>
            <w:r w:rsidR="000C507B" w:rsidRPr="000C507B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Управления Федеральной налоговой службы по Республике Карелия (далее – Управление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F3220" w:rsidRPr="003164A1" w:rsidTr="00823305">
        <w:trPr>
          <w:trHeight w:val="1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F879A8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  <w:p w:rsidR="00F879A8" w:rsidRDefault="00F879A8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79A8" w:rsidRDefault="00F879A8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79A8" w:rsidRDefault="00F879A8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55CDA" w:rsidRDefault="00E55CD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6765" w:rsidRDefault="0044676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6765" w:rsidRDefault="0044676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79A8" w:rsidRDefault="00F879A8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79A8" w:rsidRPr="003164A1" w:rsidRDefault="00F879A8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44676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5</w:t>
            </w: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55CDA" w:rsidRDefault="00E55CD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</w:t>
            </w: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  <w:p w:rsidR="00823305" w:rsidRP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220" w:rsidRDefault="000C507B" w:rsidP="0031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</w:t>
            </w:r>
            <w:r w:rsidR="00E55CDA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проведени</w:t>
            </w:r>
            <w:r w:rsidR="00E55CD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заседаний </w:t>
            </w:r>
            <w:r w:rsidRPr="00767116">
              <w:rPr>
                <w:rFonts w:ascii="Times New Roman" w:hAnsi="Times New Roman" w:cs="Times New Roman"/>
              </w:rPr>
              <w:t>Комиссии по соблюдению 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116">
              <w:rPr>
                <w:rFonts w:ascii="Times New Roman" w:hAnsi="Times New Roman" w:cs="Times New Roman"/>
              </w:rPr>
              <w:t xml:space="preserve">к служебному поведению федеральных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 xml:space="preserve">Управления </w:t>
            </w:r>
            <w:r w:rsidRPr="00767116">
              <w:rPr>
                <w:rFonts w:ascii="Times New Roman" w:hAnsi="Times New Roman" w:cs="Times New Roman"/>
              </w:rPr>
              <w:t>Федеральной налоговой службы</w:t>
            </w:r>
            <w:r>
              <w:rPr>
                <w:rFonts w:ascii="Times New Roman" w:hAnsi="Times New Roman" w:cs="Times New Roman"/>
              </w:rPr>
              <w:t xml:space="preserve"> по Республике Карелия </w:t>
            </w:r>
            <w:r w:rsidRPr="00767116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</w:rPr>
              <w:t xml:space="preserve"> (далее – Комиссия)</w:t>
            </w:r>
            <w:r w:rsidR="00315066">
              <w:rPr>
                <w:rFonts w:ascii="Times New Roman" w:hAnsi="Times New Roman" w:cs="Times New Roman"/>
              </w:rPr>
              <w:t>.</w:t>
            </w:r>
          </w:p>
          <w:p w:rsidR="00F879A8" w:rsidRDefault="00F879A8" w:rsidP="0031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6765" w:rsidRDefault="00446765" w:rsidP="0031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</w:t>
            </w:r>
            <w:r w:rsidR="00E55CDA">
              <w:rPr>
                <w:rFonts w:ascii="Times New Roman" w:hAnsi="Times New Roman" w:cs="Times New Roman"/>
              </w:rPr>
              <w:t>ение раз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 сайте Управления информации по каждому заседанию </w:t>
            </w:r>
            <w:r w:rsidRPr="00767116">
              <w:rPr>
                <w:rFonts w:ascii="Times New Roman" w:hAnsi="Times New Roman" w:cs="Times New Roman"/>
              </w:rPr>
              <w:t>Комиссии по соблюдению 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116">
              <w:rPr>
                <w:rFonts w:ascii="Times New Roman" w:hAnsi="Times New Roman" w:cs="Times New Roman"/>
              </w:rPr>
              <w:t xml:space="preserve">к служебному поведению федеральных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 xml:space="preserve">Управления </w:t>
            </w:r>
            <w:r w:rsidRPr="00767116">
              <w:rPr>
                <w:rFonts w:ascii="Times New Roman" w:hAnsi="Times New Roman" w:cs="Times New Roman"/>
              </w:rPr>
              <w:t>Федеральной налоговой службы</w:t>
            </w:r>
            <w:r>
              <w:rPr>
                <w:rFonts w:ascii="Times New Roman" w:hAnsi="Times New Roman" w:cs="Times New Roman"/>
              </w:rPr>
              <w:t xml:space="preserve"> по Республи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релия </w:t>
            </w:r>
            <w:r w:rsidRPr="00767116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6765" w:rsidRDefault="00446765" w:rsidP="0031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5CDA" w:rsidRDefault="00E55CDA" w:rsidP="00E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14D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дение</w:t>
            </w:r>
            <w:r w:rsidRPr="00A9714D">
              <w:rPr>
                <w:rFonts w:ascii="Times New Roman" w:hAnsi="Times New Roman" w:cs="Times New Roman"/>
              </w:rPr>
              <w:t xml:space="preserve"> анализ</w:t>
            </w:r>
            <w:r>
              <w:rPr>
                <w:rFonts w:ascii="Times New Roman" w:hAnsi="Times New Roman" w:cs="Times New Roman"/>
              </w:rPr>
              <w:t>а</w:t>
            </w:r>
            <w:r w:rsidRPr="00A9714D">
              <w:rPr>
                <w:rFonts w:ascii="Times New Roman" w:hAnsi="Times New Roman" w:cs="Times New Roman"/>
              </w:rPr>
              <w:t xml:space="preserve"> исполн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14D">
              <w:rPr>
                <w:rFonts w:ascii="Times New Roman" w:hAnsi="Times New Roman" w:cs="Times New Roman"/>
              </w:rPr>
              <w:t xml:space="preserve">гражданскими служащими Управления обязанности по уведомлению представителя нанимателя о намерении выполнять иную оплачиваемую работу </w:t>
            </w:r>
          </w:p>
          <w:p w:rsidR="00E55CDA" w:rsidRDefault="00E55CDA" w:rsidP="0031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79A8" w:rsidRDefault="00F879A8" w:rsidP="0031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</w:t>
            </w:r>
            <w:r w:rsidR="00E55CDA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6765">
              <w:rPr>
                <w:rFonts w:ascii="Times New Roman" w:hAnsi="Times New Roman" w:cs="Times New Roman"/>
              </w:rPr>
              <w:t>прием</w:t>
            </w:r>
            <w:r w:rsidR="00E55CDA">
              <w:rPr>
                <w:rFonts w:ascii="Times New Roman" w:hAnsi="Times New Roman" w:cs="Times New Roman"/>
              </w:rPr>
              <w:t>а</w:t>
            </w:r>
            <w:r w:rsidR="00446765">
              <w:rPr>
                <w:rFonts w:ascii="Times New Roman" w:hAnsi="Times New Roman" w:cs="Times New Roman"/>
              </w:rPr>
              <w:t>,  регистраци</w:t>
            </w:r>
            <w:r w:rsidR="00E55CDA">
              <w:rPr>
                <w:rFonts w:ascii="Times New Roman" w:hAnsi="Times New Roman" w:cs="Times New Roman"/>
              </w:rPr>
              <w:t>и</w:t>
            </w:r>
            <w:r w:rsidR="00446765">
              <w:rPr>
                <w:rFonts w:ascii="Times New Roman" w:hAnsi="Times New Roman" w:cs="Times New Roman"/>
              </w:rPr>
              <w:t xml:space="preserve"> и своевременно</w:t>
            </w:r>
            <w:r w:rsidR="00E55CDA">
              <w:rPr>
                <w:rFonts w:ascii="Times New Roman" w:hAnsi="Times New Roman" w:cs="Times New Roman"/>
              </w:rPr>
              <w:t>го</w:t>
            </w:r>
            <w:r w:rsidR="00446765">
              <w:rPr>
                <w:rFonts w:ascii="Times New Roman" w:hAnsi="Times New Roman" w:cs="Times New Roman"/>
              </w:rPr>
              <w:t xml:space="preserve"> рассмотрени</w:t>
            </w:r>
            <w:r w:rsidR="00E55CDA">
              <w:rPr>
                <w:rFonts w:ascii="Times New Roman" w:hAnsi="Times New Roman" w:cs="Times New Roman"/>
              </w:rPr>
              <w:t>я</w:t>
            </w:r>
            <w:r w:rsidR="00446765">
              <w:rPr>
                <w:rFonts w:ascii="Times New Roman" w:hAnsi="Times New Roman" w:cs="Times New Roman"/>
              </w:rPr>
              <w:t xml:space="preserve"> уведомлений </w:t>
            </w:r>
            <w:r w:rsidR="00446765" w:rsidRPr="00A9714D">
              <w:rPr>
                <w:rFonts w:ascii="Times New Roman" w:hAnsi="Times New Roman" w:cs="Times New Roman"/>
              </w:rPr>
              <w:t>граждански</w:t>
            </w:r>
            <w:r w:rsidR="00446765">
              <w:rPr>
                <w:rFonts w:ascii="Times New Roman" w:hAnsi="Times New Roman" w:cs="Times New Roman"/>
              </w:rPr>
              <w:t>х</w:t>
            </w:r>
            <w:r w:rsidR="00446765" w:rsidRPr="00A9714D">
              <w:rPr>
                <w:rFonts w:ascii="Times New Roman" w:hAnsi="Times New Roman" w:cs="Times New Roman"/>
              </w:rPr>
              <w:t xml:space="preserve"> служащи</w:t>
            </w:r>
            <w:r w:rsidR="00446765">
              <w:rPr>
                <w:rFonts w:ascii="Times New Roman" w:hAnsi="Times New Roman" w:cs="Times New Roman"/>
              </w:rPr>
              <w:t>х</w:t>
            </w:r>
            <w:r w:rsidR="00446765" w:rsidRPr="00A9714D">
              <w:rPr>
                <w:rFonts w:ascii="Times New Roman" w:hAnsi="Times New Roman" w:cs="Times New Roman"/>
              </w:rPr>
              <w:t xml:space="preserve"> Управления</w:t>
            </w:r>
            <w:r w:rsidR="00446765">
              <w:rPr>
                <w:rFonts w:ascii="Times New Roman" w:hAnsi="Times New Roman" w:cs="Times New Roman"/>
              </w:rPr>
              <w:t xml:space="preserve"> </w:t>
            </w:r>
            <w:r w:rsidR="00446765" w:rsidRPr="00A9714D">
              <w:rPr>
                <w:rFonts w:ascii="Times New Roman" w:hAnsi="Times New Roman" w:cs="Times New Roman"/>
              </w:rPr>
              <w:t>представителя нанимателя о намерении выполнять иную оплачиваемую работу</w:t>
            </w:r>
          </w:p>
          <w:p w:rsidR="00F879A8" w:rsidRDefault="00F879A8" w:rsidP="00F8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79A8" w:rsidRDefault="00334C2C" w:rsidP="0033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14D">
              <w:rPr>
                <w:rFonts w:ascii="Times New Roman" w:hAnsi="Times New Roman" w:cs="Times New Roman"/>
              </w:rPr>
              <w:lastRenderedPageBreak/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</w:t>
            </w:r>
            <w:r w:rsidRPr="00A971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9714D">
              <w:rPr>
                <w:rFonts w:ascii="Times New Roman" w:hAnsi="Times New Roman" w:cs="Times New Roman"/>
              </w:rPr>
              <w:t>соблюдени</w:t>
            </w:r>
            <w:r>
              <w:rPr>
                <w:rFonts w:ascii="Times New Roman" w:hAnsi="Times New Roman" w:cs="Times New Roman"/>
              </w:rPr>
              <w:t>ем</w:t>
            </w:r>
            <w:r w:rsidRPr="00A9714D">
              <w:rPr>
                <w:rFonts w:ascii="Times New Roman" w:hAnsi="Times New Roman" w:cs="Times New Roman"/>
              </w:rPr>
              <w:t xml:space="preserve"> гражданскими служащими Управления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</w:t>
            </w:r>
            <w:r>
              <w:rPr>
                <w:rFonts w:ascii="Times New Roman" w:hAnsi="Times New Roman" w:cs="Times New Roman"/>
              </w:rPr>
              <w:t>.</w:t>
            </w:r>
            <w:r w:rsidRPr="00A9714D">
              <w:rPr>
                <w:rFonts w:ascii="Times New Roman" w:hAnsi="Times New Roman" w:cs="Times New Roman"/>
              </w:rPr>
              <w:t xml:space="preserve"> </w:t>
            </w:r>
          </w:p>
          <w:p w:rsidR="00334C2C" w:rsidRDefault="00334C2C" w:rsidP="0033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4C2C" w:rsidRDefault="00334C2C" w:rsidP="0033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</w:t>
            </w:r>
            <w:r w:rsidR="00E55CDA">
              <w:rPr>
                <w:rFonts w:ascii="Times New Roman" w:hAnsi="Times New Roman" w:cs="Times New Roman"/>
              </w:rPr>
              <w:t>е</w:t>
            </w:r>
            <w:r w:rsidRPr="003A51FE">
              <w:rPr>
                <w:rFonts w:ascii="Times New Roman" w:hAnsi="Times New Roman" w:cs="Times New Roman"/>
              </w:rPr>
              <w:t xml:space="preserve"> рассм</w:t>
            </w:r>
            <w:r w:rsidR="00E55CDA">
              <w:rPr>
                <w:rFonts w:ascii="Times New Roman" w:hAnsi="Times New Roman" w:cs="Times New Roman"/>
              </w:rPr>
              <w:t>о</w:t>
            </w:r>
            <w:r w:rsidRPr="003A51FE">
              <w:rPr>
                <w:rFonts w:ascii="Times New Roman" w:hAnsi="Times New Roman" w:cs="Times New Roman"/>
              </w:rPr>
              <w:t>тр</w:t>
            </w:r>
            <w:r w:rsidR="00E55CDA">
              <w:rPr>
                <w:rFonts w:ascii="Times New Roman" w:hAnsi="Times New Roman" w:cs="Times New Roman"/>
              </w:rPr>
              <w:t>ение</w:t>
            </w:r>
            <w:r w:rsidRPr="003A51FE">
              <w:rPr>
                <w:rFonts w:ascii="Times New Roman" w:hAnsi="Times New Roman" w:cs="Times New Roman"/>
              </w:rPr>
              <w:t xml:space="preserve"> уведомлени</w:t>
            </w:r>
            <w:r w:rsidR="00E55CDA">
              <w:rPr>
                <w:rFonts w:ascii="Times New Roman" w:hAnsi="Times New Roman" w:cs="Times New Roman"/>
              </w:rPr>
              <w:t>й</w:t>
            </w:r>
            <w:r w:rsidRPr="003A51FE">
              <w:rPr>
                <w:rFonts w:ascii="Times New Roman" w:hAnsi="Times New Roman" w:cs="Times New Roman"/>
              </w:rPr>
              <w:t xml:space="preserve"> гражданских служащих Управления в части уведомления представителя нанимателя </w:t>
            </w:r>
            <w:r w:rsidRPr="003A51FE">
              <w:rPr>
                <w:rFonts w:ascii="Times New Roman" w:hAnsi="Times New Roman" w:cs="Times New Roman"/>
              </w:rPr>
              <w:br/>
              <w:t>о фактах обращения в целях склонения к совершению коррупционных правонарушений</w:t>
            </w:r>
            <w:r w:rsidR="001655C4">
              <w:rPr>
                <w:rFonts w:ascii="Times New Roman" w:hAnsi="Times New Roman" w:cs="Times New Roman"/>
              </w:rPr>
              <w:t>.</w:t>
            </w:r>
          </w:p>
          <w:p w:rsidR="001655C4" w:rsidRDefault="001655C4" w:rsidP="0033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55C4" w:rsidRDefault="001655C4" w:rsidP="0016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в</w:t>
            </w:r>
            <w:r w:rsidR="00E55CD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</w:t>
            </w:r>
            <w:r w:rsidR="00E55CDA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до</w:t>
            </w:r>
            <w:r w:rsidRPr="00084FF9">
              <w:rPr>
                <w:rFonts w:ascii="Times New Roman" w:hAnsi="Times New Roman" w:cs="Times New Roman"/>
              </w:rPr>
              <w:t xml:space="preserve"> лиц, замещавши</w:t>
            </w:r>
            <w:r>
              <w:rPr>
                <w:rFonts w:ascii="Times New Roman" w:hAnsi="Times New Roman" w:cs="Times New Roman"/>
              </w:rPr>
              <w:t>х</w:t>
            </w:r>
            <w:r w:rsidRPr="00084FF9">
              <w:rPr>
                <w:rFonts w:ascii="Times New Roman" w:hAnsi="Times New Roman" w:cs="Times New Roman"/>
              </w:rPr>
              <w:t xml:space="preserve"> должности федеральной государственной гражданской службы в Управлении, включенные в перечни, установленные нормативными правовыми актами Российской Федерации, </w:t>
            </w:r>
            <w:r>
              <w:rPr>
                <w:rFonts w:ascii="Times New Roman" w:hAnsi="Times New Roman" w:cs="Times New Roman"/>
              </w:rPr>
              <w:t xml:space="preserve">информацию об </w:t>
            </w:r>
            <w:r w:rsidRPr="00084FF9">
              <w:rPr>
                <w:rFonts w:ascii="Times New Roman" w:hAnsi="Times New Roman" w:cs="Times New Roman"/>
              </w:rPr>
              <w:t>ограничени</w:t>
            </w:r>
            <w:r>
              <w:rPr>
                <w:rFonts w:ascii="Times New Roman" w:hAnsi="Times New Roman" w:cs="Times New Roman"/>
              </w:rPr>
              <w:t>ях</w:t>
            </w:r>
            <w:r w:rsidRPr="00084FF9">
              <w:rPr>
                <w:rFonts w:ascii="Times New Roman" w:hAnsi="Times New Roman" w:cs="Times New Roman"/>
              </w:rPr>
              <w:t xml:space="preserve">, предусмотренных </w:t>
            </w:r>
            <w:hyperlink r:id="rId8" w:history="1">
              <w:r w:rsidRPr="00084FF9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084FF9">
              <w:rPr>
                <w:rFonts w:ascii="Times New Roman" w:hAnsi="Times New Roman" w:cs="Times New Roman"/>
              </w:rPr>
              <w:t xml:space="preserve"> Федерального закона от 25 декабря 2008 г. № 273-ФЗ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655C4" w:rsidRDefault="001655C4" w:rsidP="0016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55C4" w:rsidRDefault="00E66B29" w:rsidP="0016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</w:t>
            </w:r>
            <w:r w:rsidR="00E55CDA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591694">
              <w:rPr>
                <w:rFonts w:ascii="Times New Roman" w:hAnsi="Times New Roman" w:cs="Times New Roman"/>
              </w:rPr>
              <w:t>нализ</w:t>
            </w:r>
            <w:r w:rsidR="00E55CDA">
              <w:rPr>
                <w:rFonts w:ascii="Times New Roman" w:hAnsi="Times New Roman" w:cs="Times New Roman"/>
              </w:rPr>
              <w:t>а</w:t>
            </w:r>
            <w:r w:rsidRPr="00591694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Управления</w:t>
            </w:r>
            <w:r w:rsidR="005B58BC">
              <w:rPr>
                <w:rFonts w:ascii="Times New Roman" w:hAnsi="Times New Roman" w:cs="Times New Roman"/>
              </w:rPr>
              <w:t>. О результатах доложить руководителю Управления докладной запиской.</w:t>
            </w:r>
          </w:p>
          <w:p w:rsidR="00406CDE" w:rsidRDefault="00406CDE" w:rsidP="0016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6CDE" w:rsidRDefault="00406CDE" w:rsidP="0016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694">
              <w:rPr>
                <w:rFonts w:ascii="Times New Roman" w:hAnsi="Times New Roman" w:cs="Times New Roman"/>
              </w:rPr>
              <w:t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Управления</w:t>
            </w:r>
          </w:p>
          <w:p w:rsidR="001655C4" w:rsidRDefault="001655C4" w:rsidP="0016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55C4" w:rsidRDefault="00823305" w:rsidP="0016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694">
              <w:rPr>
                <w:rFonts w:ascii="Times New Roman" w:hAnsi="Times New Roman" w:cs="Times New Roman"/>
              </w:rPr>
              <w:t>Проведение работы по формированию у гражданских служащих Управления отрицательного отношения к коррупции</w:t>
            </w:r>
          </w:p>
          <w:p w:rsidR="001655C4" w:rsidRDefault="001655C4" w:rsidP="0016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55C4" w:rsidRDefault="00823305" w:rsidP="0016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30B">
              <w:rPr>
                <w:rFonts w:ascii="Times New Roman" w:hAnsi="Times New Roman" w:cs="Times New Roman"/>
              </w:rPr>
              <w:t>Организация правового просвещения гражданских служащих Управления по антикоррупционной тематике (семинары, тренинги, лекции, совещания, консультации)</w:t>
            </w:r>
          </w:p>
          <w:p w:rsidR="001655C4" w:rsidRDefault="001655C4" w:rsidP="0016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55C4" w:rsidRPr="003164A1" w:rsidRDefault="00823305" w:rsidP="00E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ка организации работы по профилактике коррупционных правонарушений в </w:t>
            </w:r>
            <w:r w:rsidR="0046284E">
              <w:rPr>
                <w:rFonts w:ascii="Times New Roman" w:hAnsi="Times New Roman" w:cs="Times New Roman"/>
              </w:rPr>
              <w:t xml:space="preserve">одной из </w:t>
            </w:r>
            <w:r>
              <w:rPr>
                <w:rFonts w:ascii="Times New Roman" w:hAnsi="Times New Roman" w:cs="Times New Roman"/>
              </w:rPr>
              <w:t>ИФНС в процессе аудиторской проверки</w:t>
            </w:r>
            <w:r w:rsidR="00E55CDA">
              <w:rPr>
                <w:rFonts w:ascii="Times New Roman" w:hAnsi="Times New Roman" w:cs="Times New Roman"/>
              </w:rPr>
              <w:t>, проводимой в соответствии с</w:t>
            </w:r>
            <w:r w:rsidR="0046284E">
              <w:rPr>
                <w:rFonts w:ascii="Times New Roman" w:hAnsi="Times New Roman" w:cs="Times New Roman"/>
              </w:rPr>
              <w:t xml:space="preserve"> планом Управления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0" w:rsidRPr="00334C2C" w:rsidRDefault="00315066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ения материалов</w:t>
            </w:r>
          </w:p>
          <w:p w:rsidR="003F3220" w:rsidRPr="00334C2C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220" w:rsidRPr="00334C2C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C2C" w:rsidRP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220" w:rsidRPr="00334C2C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65" w:rsidRPr="00334C2C" w:rsidRDefault="00446765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после заседания Комиссии</w:t>
            </w:r>
          </w:p>
          <w:p w:rsidR="00446765" w:rsidRPr="00334C2C" w:rsidRDefault="00446765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65" w:rsidRPr="00334C2C" w:rsidRDefault="00446765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65" w:rsidRPr="00334C2C" w:rsidRDefault="00446765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65" w:rsidRPr="00334C2C" w:rsidRDefault="00446765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DA" w:rsidRPr="00334C2C" w:rsidRDefault="00E55CDA" w:rsidP="00E5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55CDA" w:rsidRDefault="00E55CDA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DA" w:rsidRDefault="00E55CDA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DA" w:rsidRDefault="00E55CDA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DA" w:rsidRDefault="00E55CDA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65" w:rsidRPr="00334C2C" w:rsidRDefault="00446765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атериалов</w:t>
            </w:r>
          </w:p>
          <w:p w:rsidR="003F3220" w:rsidRPr="00334C2C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65" w:rsidRPr="00334C2C" w:rsidRDefault="0044676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C2C" w:rsidRP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ения материалов</w:t>
            </w:r>
          </w:p>
          <w:p w:rsidR="003F3220" w:rsidRPr="00334C2C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C2C" w:rsidRP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220" w:rsidRPr="00334C2C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220" w:rsidRP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атериалов</w:t>
            </w:r>
          </w:p>
          <w:p w:rsidR="003F3220" w:rsidRPr="00334C2C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220" w:rsidRPr="00334C2C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220" w:rsidRPr="00334C2C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220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и сотрудников</w:t>
            </w: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оснований</w:t>
            </w: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305" w:rsidRPr="00E66B29" w:rsidRDefault="0046284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еев А.И.</w:t>
            </w:r>
            <w:r w:rsidR="0016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F3220" w:rsidRPr="00315066" w:rsidRDefault="00315066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55CDA" w:rsidRDefault="00E55CDA" w:rsidP="00F8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9A8" w:rsidRPr="00315066" w:rsidRDefault="00F879A8" w:rsidP="00F8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6765" w:rsidRDefault="0044676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6765" w:rsidRDefault="0044676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6765" w:rsidRDefault="0044676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6765" w:rsidRPr="00315066" w:rsidRDefault="00446765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6765" w:rsidRPr="00315066" w:rsidRDefault="00446765" w:rsidP="0044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4C2C" w:rsidRPr="00315066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тов Н.Н.</w:t>
            </w: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4C2C" w:rsidRPr="00315066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334C2C" w:rsidRDefault="00334C2C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55C4" w:rsidRDefault="001655C4" w:rsidP="0016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еев А.И.,</w:t>
            </w:r>
          </w:p>
          <w:p w:rsidR="001655C4" w:rsidRDefault="001655C4" w:rsidP="0016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Н.В.</w:t>
            </w:r>
          </w:p>
          <w:p w:rsidR="001655C4" w:rsidRPr="00315066" w:rsidRDefault="001655C4" w:rsidP="0016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1655C4" w:rsidRDefault="001655C4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6B29" w:rsidRDefault="00E66B29" w:rsidP="00E6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E66B29" w:rsidRPr="00315066" w:rsidRDefault="00E66B29" w:rsidP="00E6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E66B29" w:rsidRDefault="00E66B2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6CDE" w:rsidRPr="00315066" w:rsidRDefault="00406CDE" w:rsidP="0040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406CDE" w:rsidRDefault="00406CD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305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еев А.И.,</w:t>
            </w: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Н.В.,</w:t>
            </w:r>
          </w:p>
          <w:p w:rsidR="00823305" w:rsidRPr="00315066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еев А.И.,</w:t>
            </w: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Н.В.,</w:t>
            </w:r>
          </w:p>
          <w:p w:rsidR="00823305" w:rsidRPr="00315066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кин Н.В.,</w:t>
            </w:r>
          </w:p>
          <w:p w:rsidR="00823305" w:rsidRPr="00315066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823305" w:rsidRPr="003164A1" w:rsidRDefault="0082330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20" w:rsidRPr="003164A1" w:rsidRDefault="003F3220" w:rsidP="00334C2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3220" w:rsidRPr="003164A1" w:rsidTr="00334C2C">
        <w:trPr>
          <w:trHeight w:val="35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Pr="003164A1" w:rsidRDefault="003F3220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64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2. </w:t>
            </w:r>
            <w:r w:rsidR="00823305" w:rsidRPr="00823305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правления, мониторинг коррупционных рисков и их устранение</w:t>
            </w:r>
          </w:p>
        </w:tc>
      </w:tr>
      <w:tr w:rsidR="003F3220" w:rsidRPr="003164A1" w:rsidTr="003150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0" w:rsidRDefault="003F322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  <w:p w:rsidR="00EB317A" w:rsidRDefault="00EB317A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  <w:p w:rsidR="0046284E" w:rsidRDefault="0046284E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84E" w:rsidRDefault="0046284E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84E" w:rsidRDefault="0046284E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84E" w:rsidRDefault="0046284E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  <w:p w:rsidR="00043C00" w:rsidRPr="003164A1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05" w:rsidRPr="006C430B" w:rsidRDefault="00823305" w:rsidP="00823305">
            <w:pPr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rFonts w:ascii="Times New Roman" w:hAnsi="Times New Roman" w:cs="Times New Roman"/>
              </w:rPr>
            </w:pPr>
            <w:r w:rsidRPr="006C430B">
              <w:rPr>
                <w:rFonts w:ascii="Times New Roman" w:hAnsi="Times New Roman" w:cs="Times New Roman"/>
              </w:rPr>
              <w:t xml:space="preserve">Осуществление антикоррупционной экспертизы в отношении: </w:t>
            </w:r>
          </w:p>
          <w:p w:rsidR="00823305" w:rsidRPr="006C430B" w:rsidRDefault="00823305" w:rsidP="008233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C430B">
              <w:rPr>
                <w:rFonts w:ascii="Times New Roman" w:hAnsi="Times New Roman" w:cs="Times New Roman"/>
              </w:rPr>
              <w:t>- проектов нормативных правовых актов;</w:t>
            </w:r>
          </w:p>
          <w:p w:rsidR="003F3220" w:rsidRDefault="00823305" w:rsidP="0082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30B">
              <w:rPr>
                <w:rFonts w:ascii="Times New Roman" w:hAnsi="Times New Roman" w:cs="Times New Roman"/>
              </w:rPr>
              <w:t>- 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  <w:p w:rsidR="00043C00" w:rsidRDefault="00043C00" w:rsidP="0082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3C00" w:rsidRDefault="00043C00" w:rsidP="0082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6A3">
              <w:rPr>
                <w:rFonts w:ascii="Times New Roman" w:hAnsi="Times New Roman" w:cs="Times New Roman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Управлении</w:t>
            </w:r>
          </w:p>
          <w:p w:rsidR="00EB317A" w:rsidRDefault="00EB317A" w:rsidP="0082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317A" w:rsidRDefault="00EB317A" w:rsidP="0082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обязательную проверку кандидатов на замещение должностей государственной гражданской службы в Управлении через возможности ИЦ МВД по РК</w:t>
            </w:r>
          </w:p>
          <w:p w:rsidR="00EB317A" w:rsidRDefault="00EB317A" w:rsidP="0082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284E" w:rsidRDefault="0046284E" w:rsidP="008F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запросов в ВУЗы о подтверждении учебы кандидатов на замещение должностей государственной гражданской службы</w:t>
            </w:r>
          </w:p>
          <w:p w:rsidR="0046284E" w:rsidRDefault="0046284E" w:rsidP="008F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43C00" w:rsidRPr="003164A1" w:rsidRDefault="00EB317A" w:rsidP="008F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9436A3">
              <w:rPr>
                <w:rFonts w:ascii="Times New Roman" w:eastAsia="Calibri" w:hAnsi="Times New Roman" w:cs="Times New Roman"/>
              </w:rPr>
              <w:t xml:space="preserve">Проведение оценки коррупционных рисков, возникающих при реализации функций </w:t>
            </w:r>
            <w:r w:rsidRPr="009436A3">
              <w:rPr>
                <w:rFonts w:ascii="Times New Roman" w:eastAsia="Calibri" w:hAnsi="Times New Roman" w:cs="Times New Roman"/>
              </w:rPr>
              <w:br/>
              <w:t xml:space="preserve">Управления, в том числе причин и условий проявлений коррупции в деятельности </w:t>
            </w:r>
            <w:r w:rsidRPr="009436A3">
              <w:rPr>
                <w:rFonts w:ascii="Times New Roman" w:eastAsia="Calibri" w:hAnsi="Times New Roman" w:cs="Times New Roman"/>
              </w:rPr>
              <w:br/>
              <w:t>Управления по осуществлению закупок товаров, работ, услу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0" w:rsidRPr="003164A1" w:rsidRDefault="003F3220" w:rsidP="0033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P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Pr="00823305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  <w:p w:rsidR="00043C00" w:rsidRDefault="00043C0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P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7A">
              <w:rPr>
                <w:rFonts w:ascii="Times New Roman" w:eastAsia="Times New Roman" w:hAnsi="Times New Roman" w:cs="Times New Roman"/>
                <w:lang w:eastAsia="ru-RU"/>
              </w:rPr>
              <w:t>При приеме на работу</w:t>
            </w:r>
          </w:p>
          <w:p w:rsid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84E" w:rsidRDefault="0046284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</w:t>
            </w:r>
          </w:p>
          <w:p w:rsidR="0046284E" w:rsidRDefault="0046284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84E" w:rsidRDefault="0046284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84E" w:rsidRDefault="0046284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317A" w:rsidRP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7A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EB317A" w:rsidRPr="003164A1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823305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Н.В.,</w:t>
            </w:r>
          </w:p>
          <w:p w:rsidR="00823305" w:rsidRPr="00315066" w:rsidRDefault="00823305" w:rsidP="0082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3C00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Н.В.,</w:t>
            </w:r>
          </w:p>
          <w:p w:rsidR="00043C00" w:rsidRPr="00315066" w:rsidRDefault="00043C00" w:rsidP="000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043C00" w:rsidRDefault="00043C0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84E" w:rsidRDefault="0046284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317A" w:rsidRDefault="00EB317A" w:rsidP="00EB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Н.В.,</w:t>
            </w:r>
          </w:p>
          <w:p w:rsidR="00EB317A" w:rsidRDefault="00EB317A" w:rsidP="00EB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317A" w:rsidRPr="00315066" w:rsidRDefault="00EB317A" w:rsidP="00EB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ю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84E" w:rsidRDefault="0046284E" w:rsidP="004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84E" w:rsidRDefault="0046284E" w:rsidP="004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еев А.И.,</w:t>
            </w:r>
          </w:p>
          <w:p w:rsidR="0046284E" w:rsidRPr="00315066" w:rsidRDefault="0046284E" w:rsidP="004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</w:p>
          <w:p w:rsidR="00EB317A" w:rsidRDefault="00EB317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84E" w:rsidRDefault="0046284E" w:rsidP="00EB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84E" w:rsidRDefault="0046284E" w:rsidP="00EB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7A" w:rsidRDefault="00EB317A" w:rsidP="00EB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Н.В.,</w:t>
            </w:r>
          </w:p>
          <w:p w:rsidR="00EB317A" w:rsidRDefault="00EB317A" w:rsidP="00EB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B317A" w:rsidRPr="003164A1" w:rsidRDefault="00EB317A" w:rsidP="004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ни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0" w:rsidRPr="003164A1" w:rsidRDefault="003F3220" w:rsidP="0033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3220" w:rsidRPr="003164A1" w:rsidTr="00334C2C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4E" w:rsidRDefault="0046284E" w:rsidP="008F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3220" w:rsidRDefault="003F3220" w:rsidP="008F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4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 </w:t>
            </w:r>
            <w:r w:rsidR="008F34F4" w:rsidRPr="008F34F4">
              <w:rPr>
                <w:rFonts w:ascii="Times New Roman" w:hAnsi="Times New Roman" w:cs="Times New Roman"/>
                <w:b/>
              </w:rPr>
              <w:t>Взаимодействие Управления с институтами гражданского общества и гражданами, обеспечение доступности информации о своей деятельности</w:t>
            </w:r>
            <w:r w:rsidR="008F34F4" w:rsidRPr="009436A3">
              <w:rPr>
                <w:rFonts w:ascii="Times New Roman" w:hAnsi="Times New Roman" w:cs="Times New Roman"/>
              </w:rPr>
              <w:t xml:space="preserve"> </w:t>
            </w:r>
          </w:p>
          <w:p w:rsidR="0046284E" w:rsidRPr="003164A1" w:rsidRDefault="0046284E" w:rsidP="008F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3220" w:rsidRPr="003164A1" w:rsidTr="00F02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0" w:rsidRPr="003164A1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72A" w:rsidRDefault="0023272A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2</w:t>
            </w: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3</w:t>
            </w: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84E" w:rsidRDefault="0046284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84E" w:rsidRDefault="0046284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84E" w:rsidRDefault="0046284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Pr="003164A1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0" w:rsidRDefault="008F34F4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9436A3">
              <w:rPr>
                <w:rFonts w:ascii="Times New Roman" w:hAnsi="Times New Roman" w:cs="Times New Roman"/>
              </w:rPr>
              <w:t>азмещ</w:t>
            </w:r>
            <w:r>
              <w:rPr>
                <w:rFonts w:ascii="Times New Roman" w:hAnsi="Times New Roman" w:cs="Times New Roman"/>
              </w:rPr>
              <w:t>ение</w:t>
            </w:r>
            <w:r w:rsidRPr="009436A3">
              <w:rPr>
                <w:rFonts w:ascii="Times New Roman" w:hAnsi="Times New Roman" w:cs="Times New Roman"/>
              </w:rPr>
              <w:t xml:space="preserve"> на официальном сайте ФНС России в информационно-телекоммуникационной сети «Интернет» информации об антикоррупционной деятельности, ведение специализированного раздела о противодействии коррупции</w:t>
            </w:r>
          </w:p>
          <w:p w:rsidR="000C152B" w:rsidRDefault="000C152B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я по заседаниям Комиссии;</w:t>
            </w: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я о деятельности Комиссии за 2019 год;</w:t>
            </w: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я о результатах работы Управления по профилактике коррупционных преступлений и иных правонарушений за 2019 год</w:t>
            </w: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6A3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6A3">
              <w:rPr>
                <w:rFonts w:ascii="Times New Roman" w:hAnsi="Times New Roman" w:cs="Times New Roman"/>
              </w:rPr>
              <w:t>функционирования в Управлении «телефона доверия» по вопросам противодействия коррупции</w:t>
            </w:r>
            <w:r>
              <w:rPr>
                <w:rFonts w:ascii="Times New Roman" w:hAnsi="Times New Roman" w:cs="Times New Roman"/>
              </w:rPr>
              <w:t>, фиксация и регистрация поступающих сообщений</w:t>
            </w: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3856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</w:t>
            </w:r>
            <w:r>
              <w:rPr>
                <w:rFonts w:ascii="Times New Roman" w:hAnsi="Times New Roman" w:cs="Times New Roman"/>
              </w:rPr>
              <w:t xml:space="preserve">Республики Карелия </w:t>
            </w:r>
            <w:r w:rsidRPr="00273856">
              <w:rPr>
                <w:rFonts w:ascii="Times New Roman" w:hAnsi="Times New Roman" w:cs="Times New Roman"/>
              </w:rPr>
              <w:t>о фактах проявления коррупции в Управлении и организация проверки таких фактов</w:t>
            </w:r>
          </w:p>
          <w:p w:rsidR="000C152B" w:rsidRDefault="000C152B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D69" w:rsidRDefault="00F02D69" w:rsidP="008F34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C152B" w:rsidRPr="003A718D" w:rsidRDefault="00F02D69" w:rsidP="00F02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ведение до сотрудников Управления информации </w:t>
            </w:r>
            <w:r w:rsidRPr="00273856">
              <w:rPr>
                <w:rFonts w:ascii="Times New Roman" w:hAnsi="Times New Roman" w:cs="Times New Roman"/>
              </w:rPr>
              <w:t>о фактах проявлен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0" w:rsidRDefault="003F3220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152B" w:rsidRDefault="000C152B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152B" w:rsidRDefault="000C152B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152B" w:rsidRDefault="000C152B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152B" w:rsidRDefault="000C152B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152B" w:rsidRPr="00F02D69" w:rsidRDefault="000C152B" w:rsidP="000C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D6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дней после </w:t>
            </w:r>
            <w:r w:rsidRPr="00F02D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седания Комиссии</w:t>
            </w:r>
          </w:p>
          <w:p w:rsidR="00973CC5" w:rsidRDefault="00973CC5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84E" w:rsidRDefault="0046284E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D6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D39BF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недель</w:t>
            </w:r>
            <w:r w:rsidR="00F02D69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69" w:rsidRPr="00F02D69" w:rsidRDefault="00FD39BF" w:rsidP="003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лучени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F4" w:rsidRDefault="008F34F4" w:rsidP="008F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тов Н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34F4" w:rsidRDefault="008F34F4" w:rsidP="008F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И.В.,</w:t>
            </w:r>
          </w:p>
          <w:p w:rsidR="008F34F4" w:rsidRPr="00315066" w:rsidRDefault="008F34F4" w:rsidP="008F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ский И.В.</w:t>
            </w:r>
          </w:p>
          <w:p w:rsidR="003F3220" w:rsidRDefault="003F3220" w:rsidP="0033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</w:t>
            </w: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</w:t>
            </w:r>
          </w:p>
          <w:p w:rsidR="00F02D69" w:rsidRDefault="00F02D69" w:rsidP="0033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46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2D69" w:rsidRDefault="00F02D69" w:rsidP="0033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33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Н.В.,</w:t>
            </w: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Н.В.,</w:t>
            </w: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69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2D69" w:rsidRPr="003164A1" w:rsidRDefault="00F02D69" w:rsidP="00F0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20" w:rsidRPr="003164A1" w:rsidRDefault="003F3220" w:rsidP="0033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F3220" w:rsidRPr="003164A1" w:rsidRDefault="003F3220" w:rsidP="003F3220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220" w:rsidRDefault="003F3220" w:rsidP="003F3220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220" w:rsidRPr="003164A1" w:rsidRDefault="003F3220" w:rsidP="003F3220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220" w:rsidRPr="00830244" w:rsidRDefault="00830244" w:rsidP="003F3220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ик отдела </w:t>
      </w:r>
    </w:p>
    <w:p w:rsidR="003F3220" w:rsidRPr="00830244" w:rsidRDefault="00830244" w:rsidP="003F3220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ов и</w:t>
      </w:r>
      <w:r w:rsidR="003F3220"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безопасности     </w:t>
      </w:r>
      <w:r w:rsidR="003F3220"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F3220"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</w:t>
      </w:r>
      <w:r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И.Веденеев</w:t>
      </w:r>
    </w:p>
    <w:p w:rsidR="003F3220" w:rsidRPr="00830244" w:rsidRDefault="003F3220" w:rsidP="003F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7246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bookmarkStart w:id="0" w:name="_GoBack"/>
      <w:bookmarkEnd w:id="0"/>
      <w:r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830244"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юн</w:t>
      </w:r>
      <w:r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201</w:t>
      </w:r>
      <w:r w:rsidR="00830244"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830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</w:p>
    <w:p w:rsidR="003F3220" w:rsidRPr="003164A1" w:rsidRDefault="003F3220" w:rsidP="003F32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220" w:rsidRPr="003164A1" w:rsidRDefault="003F3220" w:rsidP="003F3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220" w:rsidRPr="003164A1" w:rsidRDefault="003F3220" w:rsidP="003F3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220" w:rsidRPr="003164A1" w:rsidRDefault="003F3220" w:rsidP="003F3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220" w:rsidRPr="003164A1" w:rsidRDefault="003F3220" w:rsidP="003F3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220" w:rsidRPr="003164A1" w:rsidRDefault="003F3220" w:rsidP="003F3220"/>
    <w:p w:rsidR="003F3220" w:rsidRDefault="003F3220" w:rsidP="003F3220"/>
    <w:p w:rsidR="003F3220" w:rsidRDefault="003F3220" w:rsidP="003F3220"/>
    <w:p w:rsidR="00104321" w:rsidRDefault="00104321"/>
    <w:sectPr w:rsidR="00104321" w:rsidSect="00334C2C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53" w:rsidRDefault="00680153">
      <w:pPr>
        <w:spacing w:after="0" w:line="240" w:lineRule="auto"/>
      </w:pPr>
      <w:r>
        <w:separator/>
      </w:r>
    </w:p>
  </w:endnote>
  <w:endnote w:type="continuationSeparator" w:id="0">
    <w:p w:rsidR="00680153" w:rsidRDefault="0068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53" w:rsidRDefault="00680153">
      <w:pPr>
        <w:spacing w:after="0" w:line="240" w:lineRule="auto"/>
      </w:pPr>
      <w:r>
        <w:separator/>
      </w:r>
    </w:p>
  </w:footnote>
  <w:footnote w:type="continuationSeparator" w:id="0">
    <w:p w:rsidR="00680153" w:rsidRDefault="0068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17227"/>
      <w:docPartObj>
        <w:docPartGallery w:val="Page Numbers (Top of Page)"/>
        <w:docPartUnique/>
      </w:docPartObj>
    </w:sdtPr>
    <w:sdtEndPr/>
    <w:sdtContent>
      <w:p w:rsidR="00334C2C" w:rsidRDefault="00334C2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44">
          <w:rPr>
            <w:noProof/>
          </w:rPr>
          <w:t>4</w:t>
        </w:r>
        <w:r>
          <w:fldChar w:fldCharType="end"/>
        </w:r>
      </w:p>
    </w:sdtContent>
  </w:sdt>
  <w:p w:rsidR="00334C2C" w:rsidRDefault="00334C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20"/>
    <w:rsid w:val="00043C00"/>
    <w:rsid w:val="000C152B"/>
    <w:rsid w:val="000C507B"/>
    <w:rsid w:val="00104321"/>
    <w:rsid w:val="00132671"/>
    <w:rsid w:val="001655C4"/>
    <w:rsid w:val="0023272A"/>
    <w:rsid w:val="00255C17"/>
    <w:rsid w:val="00315066"/>
    <w:rsid w:val="00334C2C"/>
    <w:rsid w:val="003F3220"/>
    <w:rsid w:val="00406CDE"/>
    <w:rsid w:val="00446765"/>
    <w:rsid w:val="0046284E"/>
    <w:rsid w:val="005B58BC"/>
    <w:rsid w:val="00680153"/>
    <w:rsid w:val="00724644"/>
    <w:rsid w:val="00813854"/>
    <w:rsid w:val="00823305"/>
    <w:rsid w:val="00830244"/>
    <w:rsid w:val="008F34F4"/>
    <w:rsid w:val="00973CC5"/>
    <w:rsid w:val="00C97900"/>
    <w:rsid w:val="00E20A28"/>
    <w:rsid w:val="00E55CDA"/>
    <w:rsid w:val="00E66B29"/>
    <w:rsid w:val="00EB317A"/>
    <w:rsid w:val="00F02D69"/>
    <w:rsid w:val="00F879A8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220"/>
  </w:style>
  <w:style w:type="paragraph" w:customStyle="1" w:styleId="ConsPlusNormal">
    <w:name w:val="ConsPlusNormal"/>
    <w:rsid w:val="003F32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220"/>
  </w:style>
  <w:style w:type="paragraph" w:customStyle="1" w:styleId="ConsPlusNormal">
    <w:name w:val="ConsPlusNormal"/>
    <w:rsid w:val="003F32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2F30203852CF778B196BD2230928C1C2C2E9C5C6Bu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397E-AF7F-43A1-9491-B6F0BA7E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ценко Виктор Николаевич</dc:creator>
  <cp:lastModifiedBy>Пестов Николай Николаевич</cp:lastModifiedBy>
  <cp:revision>13</cp:revision>
  <dcterms:created xsi:type="dcterms:W3CDTF">2019-05-29T08:53:00Z</dcterms:created>
  <dcterms:modified xsi:type="dcterms:W3CDTF">2019-06-06T09:17:00Z</dcterms:modified>
</cp:coreProperties>
</file>